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86" w:rsidRDefault="009B4386" w:rsidP="009B438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5 do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802"/>
        <w:gridCol w:w="11340"/>
      </w:tblGrid>
      <w:tr w:rsidR="009B4386" w:rsidTr="009B4386">
        <w:trPr>
          <w:trHeight w:val="9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9B4386" w:rsidRDefault="009B43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</w:t>
            </w:r>
          </w:p>
          <w:p w:rsidR="009B4386" w:rsidRDefault="009B43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9B4386" w:rsidRPr="009B4386" w:rsidRDefault="009B4386" w:rsidP="009B4386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9B4386" w:rsidRDefault="009B4386" w:rsidP="009B438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9B4386" w:rsidRDefault="009B4386" w:rsidP="009B438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Opracowanie arkuszy map topograficznych w skali 1:10000 na podstawie Bazy Danych Obiektów Topograficznych (BDOT10k) dla wybranych obszarów województwa zachodniopomorskiego”</w:t>
      </w:r>
    </w:p>
    <w:p w:rsidR="009B4386" w:rsidRDefault="009B4386" w:rsidP="009B4386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>
        <w:rPr>
          <w:rFonts w:ascii="Arial" w:eastAsia="TimesNewRomanPSMT" w:hAnsi="Arial" w:cs="Arial"/>
          <w:sz w:val="20"/>
          <w:szCs w:val="20"/>
          <w:lang w:eastAsia="pl-PL"/>
        </w:rPr>
        <w:t>wykonaliśmy należycie następujące usługi odpowiadające wymaganiom SIWZ:</w:t>
      </w:r>
    </w:p>
    <w:tbl>
      <w:tblPr>
        <w:tblW w:w="1410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026"/>
        <w:gridCol w:w="3401"/>
        <w:gridCol w:w="1843"/>
        <w:gridCol w:w="3401"/>
      </w:tblGrid>
      <w:tr w:rsidR="009B4386" w:rsidTr="009B4386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Default="009B4386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Default="009B4386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  <w:t>Opis zadania</w:t>
            </w:r>
          </w:p>
          <w:p w:rsidR="009B4386" w:rsidRDefault="009B4386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pl-PL"/>
              </w:rPr>
              <w:t>- podanie danych potwierdzających wymagania z rozdziału VIII pkt 1 ppkt 2 SIWZ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86" w:rsidRDefault="009B4386">
            <w:pPr>
              <w:spacing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9B4386" w:rsidRDefault="009B4386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 podanie danych potwierdzających wymagania z rozdziału VIII pkt 1 ppkt 2 SI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Default="009B4386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od (m-c/rok)</w:t>
            </w:r>
          </w:p>
          <w:p w:rsidR="009B4386" w:rsidRDefault="009B4386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do (m-c/rok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Default="009B4386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Nazwa Zleceniodawcy </w:t>
            </w:r>
          </w:p>
        </w:tc>
      </w:tr>
      <w:tr w:rsidR="009B4386" w:rsidTr="009B4386">
        <w:trPr>
          <w:trHeight w:val="1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Default="009B4386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86" w:rsidRDefault="009B4386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Default="009B4386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Default="009B4386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5</w:t>
            </w:r>
          </w:p>
        </w:tc>
      </w:tr>
      <w:tr w:rsidR="009B4386" w:rsidTr="009B4386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4386" w:rsidTr="009B4386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4386" w:rsidTr="009B4386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B4386" w:rsidRDefault="009B4386" w:rsidP="009B4386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Cs/>
          <w:sz w:val="16"/>
          <w:szCs w:val="16"/>
          <w:lang w:eastAsia="pl-PL"/>
        </w:rPr>
        <w:t>Dołączyć dowody potwierdzające należyte wykonanie usług (np. poświadczenia, referencje, protokoły odbioru itp.).</w:t>
      </w:r>
    </w:p>
    <w:p w:rsidR="009B4386" w:rsidRDefault="009B4386" w:rsidP="009B4386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:rsidR="009B4386" w:rsidRDefault="009B4386" w:rsidP="009B4386">
      <w:pPr>
        <w:spacing w:after="0"/>
        <w:ind w:firstLine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9B4386" w:rsidRDefault="009B4386" w:rsidP="009B4386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EA632F" w:rsidRP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  <w:bookmarkStart w:id="0" w:name="_GoBack"/>
      <w:bookmarkEnd w:id="0"/>
    </w:p>
    <w:sectPr w:rsidR="00EA632F" w:rsidRPr="009B4386" w:rsidSect="009B4386">
      <w:footerReference w:type="default" r:id="rId9"/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20" w:rsidRDefault="00522920" w:rsidP="00D71B9E">
      <w:pPr>
        <w:spacing w:after="0" w:line="240" w:lineRule="auto"/>
      </w:pPr>
      <w:r>
        <w:separator/>
      </w:r>
    </w:p>
  </w:endnote>
  <w:endnote w:type="continuationSeparator" w:id="0">
    <w:p w:rsidR="00522920" w:rsidRDefault="0052292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7C" w:rsidRPr="00044449" w:rsidRDefault="00014F7C" w:rsidP="00044449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044449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317086C3" wp14:editId="44EEA58E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4449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044449">
      <w:rPr>
        <w:rFonts w:ascii="Arial" w:hAnsi="Arial" w:cs="Arial"/>
        <w:color w:val="000000"/>
        <w:sz w:val="16"/>
        <w:szCs w:val="16"/>
      </w:rPr>
      <w:br/>
    </w:r>
    <w:r w:rsidRPr="00044449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044449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014F7C" w:rsidRPr="0037163C" w:rsidRDefault="00522920" w:rsidP="0037163C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014F7C" w:rsidRPr="00044449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20" w:rsidRDefault="00522920" w:rsidP="00D71B9E">
      <w:pPr>
        <w:spacing w:after="0" w:line="240" w:lineRule="auto"/>
      </w:pPr>
      <w:r>
        <w:separator/>
      </w:r>
    </w:p>
  </w:footnote>
  <w:footnote w:type="continuationSeparator" w:id="0">
    <w:p w:rsidR="00522920" w:rsidRDefault="00522920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1D379D0"/>
    <w:multiLevelType w:val="hybridMultilevel"/>
    <w:tmpl w:val="9252E178"/>
    <w:lvl w:ilvl="0" w:tplc="342A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3CB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37730"/>
    <w:multiLevelType w:val="multilevel"/>
    <w:tmpl w:val="BE0673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6D36420"/>
    <w:multiLevelType w:val="hybridMultilevel"/>
    <w:tmpl w:val="98D23D58"/>
    <w:lvl w:ilvl="0" w:tplc="4C00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F00F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00C2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676B7"/>
    <w:multiLevelType w:val="hybridMultilevel"/>
    <w:tmpl w:val="1D0EF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4161FFB"/>
    <w:multiLevelType w:val="multilevel"/>
    <w:tmpl w:val="A8DEF3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531BB8"/>
    <w:multiLevelType w:val="multilevel"/>
    <w:tmpl w:val="A860099C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2CD40069"/>
    <w:multiLevelType w:val="hybridMultilevel"/>
    <w:tmpl w:val="EEB8B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BF6AE8"/>
    <w:multiLevelType w:val="hybridMultilevel"/>
    <w:tmpl w:val="E7FEA29E"/>
    <w:lvl w:ilvl="0" w:tplc="C3B6A8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D5F00F56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FA8539B"/>
    <w:multiLevelType w:val="multilevel"/>
    <w:tmpl w:val="9DCE7DD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A1E6B"/>
    <w:multiLevelType w:val="hybridMultilevel"/>
    <w:tmpl w:val="7D605EDA"/>
    <w:lvl w:ilvl="0" w:tplc="FFFFFFFF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5B83F81"/>
    <w:multiLevelType w:val="hybridMultilevel"/>
    <w:tmpl w:val="0DC6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209C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"/>
  </w:num>
  <w:num w:numId="22">
    <w:abstractNumId w:val="8"/>
  </w:num>
  <w:num w:numId="23">
    <w:abstractNumId w:val="3"/>
  </w:num>
  <w:num w:numId="24">
    <w:abstractNumId w:val="13"/>
  </w:num>
  <w:num w:numId="25">
    <w:abstractNumId w:val="16"/>
  </w:num>
  <w:num w:numId="26">
    <w:abstractNumId w:val="15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103BF"/>
    <w:rsid w:val="00014F7C"/>
    <w:rsid w:val="000159D0"/>
    <w:rsid w:val="00015FBD"/>
    <w:rsid w:val="00033596"/>
    <w:rsid w:val="00033A0F"/>
    <w:rsid w:val="0004179A"/>
    <w:rsid w:val="00044449"/>
    <w:rsid w:val="00052980"/>
    <w:rsid w:val="000577BF"/>
    <w:rsid w:val="00066DFF"/>
    <w:rsid w:val="00067215"/>
    <w:rsid w:val="0008358E"/>
    <w:rsid w:val="00094514"/>
    <w:rsid w:val="000A6F7C"/>
    <w:rsid w:val="000B027D"/>
    <w:rsid w:val="000D0565"/>
    <w:rsid w:val="000D4861"/>
    <w:rsid w:val="000D49D7"/>
    <w:rsid w:val="000F656F"/>
    <w:rsid w:val="001028BD"/>
    <w:rsid w:val="0011335E"/>
    <w:rsid w:val="001221FF"/>
    <w:rsid w:val="00125986"/>
    <w:rsid w:val="00127945"/>
    <w:rsid w:val="00153F07"/>
    <w:rsid w:val="00170248"/>
    <w:rsid w:val="001A2DD9"/>
    <w:rsid w:val="001B56DC"/>
    <w:rsid w:val="00207EF8"/>
    <w:rsid w:val="0021000B"/>
    <w:rsid w:val="002144B5"/>
    <w:rsid w:val="00215513"/>
    <w:rsid w:val="00230D03"/>
    <w:rsid w:val="00233CC8"/>
    <w:rsid w:val="00234CDB"/>
    <w:rsid w:val="002440AA"/>
    <w:rsid w:val="002570A6"/>
    <w:rsid w:val="00257406"/>
    <w:rsid w:val="00274851"/>
    <w:rsid w:val="002A540D"/>
    <w:rsid w:val="002F1CCB"/>
    <w:rsid w:val="00317156"/>
    <w:rsid w:val="00345AEB"/>
    <w:rsid w:val="00347F29"/>
    <w:rsid w:val="003527B6"/>
    <w:rsid w:val="00355BA5"/>
    <w:rsid w:val="00360B20"/>
    <w:rsid w:val="003643A7"/>
    <w:rsid w:val="003643AE"/>
    <w:rsid w:val="0037163C"/>
    <w:rsid w:val="00375531"/>
    <w:rsid w:val="00382F4A"/>
    <w:rsid w:val="003939D6"/>
    <w:rsid w:val="003A09F0"/>
    <w:rsid w:val="003D7EDD"/>
    <w:rsid w:val="004121A6"/>
    <w:rsid w:val="004144B2"/>
    <w:rsid w:val="00422278"/>
    <w:rsid w:val="00426A2C"/>
    <w:rsid w:val="00431280"/>
    <w:rsid w:val="0044517C"/>
    <w:rsid w:val="00452120"/>
    <w:rsid w:val="00461E89"/>
    <w:rsid w:val="00482A19"/>
    <w:rsid w:val="00492B0F"/>
    <w:rsid w:val="00495179"/>
    <w:rsid w:val="004A1276"/>
    <w:rsid w:val="004A463D"/>
    <w:rsid w:val="004A5B4E"/>
    <w:rsid w:val="004C7E2E"/>
    <w:rsid w:val="004D7B14"/>
    <w:rsid w:val="004E4486"/>
    <w:rsid w:val="004F1233"/>
    <w:rsid w:val="00522920"/>
    <w:rsid w:val="005243A6"/>
    <w:rsid w:val="0053279D"/>
    <w:rsid w:val="00570A69"/>
    <w:rsid w:val="00595DC9"/>
    <w:rsid w:val="005A6984"/>
    <w:rsid w:val="005C0A52"/>
    <w:rsid w:val="005C3FF5"/>
    <w:rsid w:val="005E4A46"/>
    <w:rsid w:val="005F0071"/>
    <w:rsid w:val="005F3C8D"/>
    <w:rsid w:val="00605604"/>
    <w:rsid w:val="006071C8"/>
    <w:rsid w:val="00611121"/>
    <w:rsid w:val="00611A93"/>
    <w:rsid w:val="00612CBC"/>
    <w:rsid w:val="006138B0"/>
    <w:rsid w:val="00622717"/>
    <w:rsid w:val="006271D5"/>
    <w:rsid w:val="0064148C"/>
    <w:rsid w:val="00663DD0"/>
    <w:rsid w:val="00693F44"/>
    <w:rsid w:val="006A0793"/>
    <w:rsid w:val="006C0A3B"/>
    <w:rsid w:val="006D696A"/>
    <w:rsid w:val="006E59C3"/>
    <w:rsid w:val="006E7DE2"/>
    <w:rsid w:val="00731B18"/>
    <w:rsid w:val="007353E4"/>
    <w:rsid w:val="00743D23"/>
    <w:rsid w:val="00752C54"/>
    <w:rsid w:val="0076169D"/>
    <w:rsid w:val="0076349F"/>
    <w:rsid w:val="00791506"/>
    <w:rsid w:val="0079527A"/>
    <w:rsid w:val="00795CF1"/>
    <w:rsid w:val="007B4555"/>
    <w:rsid w:val="007B7969"/>
    <w:rsid w:val="007C7073"/>
    <w:rsid w:val="007C7FF8"/>
    <w:rsid w:val="007D10C7"/>
    <w:rsid w:val="007F2B6C"/>
    <w:rsid w:val="007F6A79"/>
    <w:rsid w:val="00804E07"/>
    <w:rsid w:val="00805AED"/>
    <w:rsid w:val="0080617D"/>
    <w:rsid w:val="008176DE"/>
    <w:rsid w:val="008179F3"/>
    <w:rsid w:val="00844079"/>
    <w:rsid w:val="0085058D"/>
    <w:rsid w:val="0088359E"/>
    <w:rsid w:val="00891023"/>
    <w:rsid w:val="00896621"/>
    <w:rsid w:val="008A3981"/>
    <w:rsid w:val="008C0BD3"/>
    <w:rsid w:val="008D5B6C"/>
    <w:rsid w:val="008D6058"/>
    <w:rsid w:val="008E4AFA"/>
    <w:rsid w:val="008F029C"/>
    <w:rsid w:val="008F0B10"/>
    <w:rsid w:val="008F4F5B"/>
    <w:rsid w:val="00902387"/>
    <w:rsid w:val="00911B76"/>
    <w:rsid w:val="009206D2"/>
    <w:rsid w:val="009349FA"/>
    <w:rsid w:val="00937AA7"/>
    <w:rsid w:val="00963F91"/>
    <w:rsid w:val="00964983"/>
    <w:rsid w:val="0097077A"/>
    <w:rsid w:val="009927DE"/>
    <w:rsid w:val="009B3ED3"/>
    <w:rsid w:val="009B4386"/>
    <w:rsid w:val="009C4860"/>
    <w:rsid w:val="009D1E5F"/>
    <w:rsid w:val="009D2764"/>
    <w:rsid w:val="009F090C"/>
    <w:rsid w:val="009F65D5"/>
    <w:rsid w:val="00A10F3F"/>
    <w:rsid w:val="00A25A52"/>
    <w:rsid w:val="00A31A78"/>
    <w:rsid w:val="00A3508B"/>
    <w:rsid w:val="00A3634B"/>
    <w:rsid w:val="00A47D2F"/>
    <w:rsid w:val="00A603AC"/>
    <w:rsid w:val="00A70601"/>
    <w:rsid w:val="00A75E2C"/>
    <w:rsid w:val="00A80821"/>
    <w:rsid w:val="00A83FAB"/>
    <w:rsid w:val="00A91115"/>
    <w:rsid w:val="00AA0E0C"/>
    <w:rsid w:val="00AC37FC"/>
    <w:rsid w:val="00AD01CB"/>
    <w:rsid w:val="00AE2957"/>
    <w:rsid w:val="00AE5B5F"/>
    <w:rsid w:val="00B021BC"/>
    <w:rsid w:val="00B05E22"/>
    <w:rsid w:val="00B141DE"/>
    <w:rsid w:val="00B143AD"/>
    <w:rsid w:val="00B144F9"/>
    <w:rsid w:val="00B23BB3"/>
    <w:rsid w:val="00B3456C"/>
    <w:rsid w:val="00B34856"/>
    <w:rsid w:val="00B50A74"/>
    <w:rsid w:val="00B52F64"/>
    <w:rsid w:val="00B72B0B"/>
    <w:rsid w:val="00B73E62"/>
    <w:rsid w:val="00B81B39"/>
    <w:rsid w:val="00B85252"/>
    <w:rsid w:val="00B92572"/>
    <w:rsid w:val="00B95A9F"/>
    <w:rsid w:val="00BA28AB"/>
    <w:rsid w:val="00BB35D9"/>
    <w:rsid w:val="00BB41BC"/>
    <w:rsid w:val="00BB565C"/>
    <w:rsid w:val="00BB6B41"/>
    <w:rsid w:val="00BF0445"/>
    <w:rsid w:val="00BF1063"/>
    <w:rsid w:val="00BF2FB1"/>
    <w:rsid w:val="00C14CDA"/>
    <w:rsid w:val="00C26B35"/>
    <w:rsid w:val="00C34A09"/>
    <w:rsid w:val="00C36578"/>
    <w:rsid w:val="00C42AD4"/>
    <w:rsid w:val="00C535A9"/>
    <w:rsid w:val="00C60452"/>
    <w:rsid w:val="00C82C3B"/>
    <w:rsid w:val="00C93DDE"/>
    <w:rsid w:val="00C972D1"/>
    <w:rsid w:val="00CA37DA"/>
    <w:rsid w:val="00CA6D38"/>
    <w:rsid w:val="00CB638D"/>
    <w:rsid w:val="00CD415A"/>
    <w:rsid w:val="00CE511F"/>
    <w:rsid w:val="00CF06E8"/>
    <w:rsid w:val="00D037C4"/>
    <w:rsid w:val="00D12856"/>
    <w:rsid w:val="00D31607"/>
    <w:rsid w:val="00D3561E"/>
    <w:rsid w:val="00D3713E"/>
    <w:rsid w:val="00D40ED6"/>
    <w:rsid w:val="00D41A30"/>
    <w:rsid w:val="00D42AF9"/>
    <w:rsid w:val="00D651B2"/>
    <w:rsid w:val="00D66516"/>
    <w:rsid w:val="00D71B9E"/>
    <w:rsid w:val="00D76AE0"/>
    <w:rsid w:val="00D93B6B"/>
    <w:rsid w:val="00D94979"/>
    <w:rsid w:val="00DD6B2F"/>
    <w:rsid w:val="00DE6A42"/>
    <w:rsid w:val="00DF2877"/>
    <w:rsid w:val="00E046C3"/>
    <w:rsid w:val="00E10D91"/>
    <w:rsid w:val="00E15F6C"/>
    <w:rsid w:val="00E2379C"/>
    <w:rsid w:val="00E45100"/>
    <w:rsid w:val="00E56781"/>
    <w:rsid w:val="00E57DF6"/>
    <w:rsid w:val="00E64AD1"/>
    <w:rsid w:val="00E66675"/>
    <w:rsid w:val="00E76445"/>
    <w:rsid w:val="00EA632F"/>
    <w:rsid w:val="00EC5673"/>
    <w:rsid w:val="00EC7779"/>
    <w:rsid w:val="00EC7B43"/>
    <w:rsid w:val="00EE24C0"/>
    <w:rsid w:val="00EE35E6"/>
    <w:rsid w:val="00EE6655"/>
    <w:rsid w:val="00EF31B3"/>
    <w:rsid w:val="00EF54D8"/>
    <w:rsid w:val="00F34F99"/>
    <w:rsid w:val="00F7360E"/>
    <w:rsid w:val="00F767C3"/>
    <w:rsid w:val="00F80B86"/>
    <w:rsid w:val="00F83540"/>
    <w:rsid w:val="00F8545F"/>
    <w:rsid w:val="00F90426"/>
    <w:rsid w:val="00F92C6B"/>
    <w:rsid w:val="00F942EC"/>
    <w:rsid w:val="00FC2631"/>
    <w:rsid w:val="00FC6DF6"/>
    <w:rsid w:val="00FC73F7"/>
    <w:rsid w:val="00FD0462"/>
    <w:rsid w:val="00FD5C6B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58C1-F954-4C87-849C-F3902E51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Anna Kwiecień</cp:lastModifiedBy>
  <cp:revision>150</cp:revision>
  <dcterms:created xsi:type="dcterms:W3CDTF">2014-10-28T11:43:00Z</dcterms:created>
  <dcterms:modified xsi:type="dcterms:W3CDTF">2015-09-10T08:01:00Z</dcterms:modified>
</cp:coreProperties>
</file>